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35D270F3" w:rsidR="00A3562C" w:rsidRPr="00A1703C" w:rsidRDefault="007E3855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0E312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8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35D270F3" w:rsidR="00A3562C" w:rsidRPr="00A1703C" w:rsidRDefault="007E3855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0E3127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8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91BB07B">
                <wp:simplePos x="0" y="0"/>
                <wp:positionH relativeFrom="margin">
                  <wp:posOffset>7296</wp:posOffset>
                </wp:positionH>
                <wp:positionV relativeFrom="paragraph">
                  <wp:posOffset>207347</wp:posOffset>
                </wp:positionV>
                <wp:extent cx="2918460" cy="185166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1B18ACCB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maći namaz od sardine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1733FCCA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6432406"/>
                            <w:bookmarkStart w:id="1" w:name="_Hlk135736994"/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0"/>
                          </w:p>
                          <w:bookmarkEnd w:id="1"/>
                          <w:p w14:paraId="407592B8" w14:textId="39FF25E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heljdine kaše sa suhim mesom, kukuruzni kruh</w:t>
                            </w:r>
                          </w:p>
                          <w:p w14:paraId="798A85AA" w14:textId="63109A0C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2" w:name="_Hlk141693530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</w:t>
                            </w:r>
                            <w:bookmarkEnd w:id="2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fir</w:t>
                            </w: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.55pt;margin-top:16.35pt;width:229.8pt;height:14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1B18ACCB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maći namaz od sardine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1733FCCA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3" w:name="_Hlk136432406"/>
                      <w:bookmarkStart w:id="4" w:name="_Hlk135736994"/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3"/>
                    </w:p>
                    <w:bookmarkEnd w:id="4"/>
                    <w:p w14:paraId="407592B8" w14:textId="39FF25E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heljdine kaše sa suhim mesom, kukuruzni 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798A85AA" w14:textId="63109A0C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5" w:name="_Hlk141693530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</w:t>
                      </w:r>
                      <w:bookmarkEnd w:id="5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fir</w:t>
                      </w: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6637D6F7" w14:textId="27EB1E2D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DF2EE2F">
                <wp:simplePos x="0" y="0"/>
                <wp:positionH relativeFrom="margin">
                  <wp:posOffset>5411173</wp:posOffset>
                </wp:positionH>
                <wp:positionV relativeFrom="paragraph">
                  <wp:posOffset>176922</wp:posOffset>
                </wp:positionV>
                <wp:extent cx="2827020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2FB4B227" w14:textId="7AFD364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3" w:name="_Hlk136431537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E6A3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ira i mrkve, integralni kruh</w:t>
                            </w:r>
                          </w:p>
                          <w:p w14:paraId="42233EC9" w14:textId="577C7D0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 w:rsidR="007E385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moothie</w:t>
                            </w:r>
                            <w:proofErr w:type="spellEnd"/>
                            <w:r w:rsidR="007E385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jogurta, zobenih pahuljica i</w:t>
                            </w:r>
                            <w:r w:rsidR="0039010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šumskog voća</w:t>
                            </w:r>
                          </w:p>
                          <w:p w14:paraId="5D2C7CD6" w14:textId="5141130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39010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huna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junetinom,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  <w:r w:rsidR="00BD22B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39010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0EBDF317" w14:textId="12C1141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– voćne kocke</w:t>
                            </w:r>
                          </w:p>
                          <w:bookmarkEnd w:id="3"/>
                          <w:p w14:paraId="2823689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8" type="#_x0000_t202" style="position:absolute;margin-left:426.1pt;margin-top:13.95pt;width:222.6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2FB4B227" w14:textId="7AFD364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4" w:name="_Hlk136431537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E6A3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ira i mrkve, integralni kruh</w:t>
                      </w:r>
                    </w:p>
                    <w:p w14:paraId="42233EC9" w14:textId="577C7D0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 w:rsidR="007E385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moothie</w:t>
                      </w:r>
                      <w:proofErr w:type="spellEnd"/>
                      <w:r w:rsidR="007E385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jogurta, zobenih pahuljica i</w:t>
                      </w:r>
                      <w:r w:rsidR="0039010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šumskog voća</w:t>
                      </w:r>
                    </w:p>
                    <w:p w14:paraId="5D2C7CD6" w14:textId="5141130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39010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huna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junetinom,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  <w:r w:rsidR="00BD22B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39010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0EBDF317" w14:textId="12C1141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– voćne kocke</w:t>
                      </w:r>
                    </w:p>
                    <w:bookmarkEnd w:id="4"/>
                    <w:p w14:paraId="28236890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A3562C" w:rsidRPr="00A3562C">
        <w:tab/>
      </w:r>
    </w:p>
    <w:p w14:paraId="073EA863" w14:textId="5A258AA9" w:rsidR="00A3562C" w:rsidRPr="00A3562C" w:rsidRDefault="007E3855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1245AA0F">
                <wp:simplePos x="0" y="0"/>
                <wp:positionH relativeFrom="margin">
                  <wp:posOffset>2872740</wp:posOffset>
                </wp:positionH>
                <wp:positionV relativeFrom="margin">
                  <wp:posOffset>2346325</wp:posOffset>
                </wp:positionV>
                <wp:extent cx="2537460" cy="1935480"/>
                <wp:effectExtent l="0" t="0" r="0" b="762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3F75E834" w14:textId="7937297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7E385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e pahuljice</w:t>
                            </w:r>
                          </w:p>
                          <w:p w14:paraId="2959E790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5" w:name="_Hlk139370589"/>
                            <w:bookmarkStart w:id="6" w:name="_Hlk141087468"/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5"/>
                          </w:p>
                          <w:bookmarkEnd w:id="6"/>
                          <w:p w14:paraId="53F6095B" w14:textId="77777777" w:rsidR="00390107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7E385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iletina u umaku od brokule, pire krumpir, zelena salata, </w:t>
                            </w:r>
                            <w:r w:rsidR="0039010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 sa sjemenkama</w:t>
                            </w:r>
                          </w:p>
                          <w:p w14:paraId="79153C87" w14:textId="17452DAD" w:rsidR="00A3562C" w:rsidRPr="007E3855" w:rsidRDefault="007E385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7E3855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Pr="007E385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tegralni keksi, cedevita</w:t>
                            </w:r>
                          </w:p>
                          <w:p w14:paraId="025AE764" w14:textId="77777777" w:rsidR="007E3855" w:rsidRDefault="007E385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06A4784" w14:textId="77777777" w:rsidR="007E3855" w:rsidRPr="006B7573" w:rsidRDefault="007E385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6C5921E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8761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9" type="#_x0000_t202" style="position:absolute;margin-left:226.2pt;margin-top:184.75pt;width:199.8pt;height:152.4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3F75E834" w14:textId="7937297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7E385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e pahuljice</w:t>
                      </w:r>
                    </w:p>
                    <w:p w14:paraId="2959E790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7" w:name="_Hlk139370589"/>
                      <w:bookmarkStart w:id="8" w:name="_Hlk141087468"/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7"/>
                    </w:p>
                    <w:bookmarkEnd w:id="8"/>
                    <w:p w14:paraId="53F6095B" w14:textId="77777777" w:rsidR="00390107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7E385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iletina u umaku od brokule, pire krumpir, zelena salata, </w:t>
                      </w:r>
                      <w:r w:rsidR="0039010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 sa sjemenkama</w:t>
                      </w:r>
                    </w:p>
                    <w:p w14:paraId="79153C87" w14:textId="17452DAD" w:rsidR="00A3562C" w:rsidRPr="007E3855" w:rsidRDefault="007E3855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7E3855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Pr="007E385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tegralni keksi, cedevita</w:t>
                      </w:r>
                    </w:p>
                    <w:p w14:paraId="025AE764" w14:textId="77777777" w:rsidR="007E3855" w:rsidRDefault="007E3855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06A4784" w14:textId="77777777" w:rsidR="007E3855" w:rsidRPr="006B7573" w:rsidRDefault="007E3855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6C5921E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8761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9CE8B9A" w14:textId="38384F11" w:rsidR="00A3562C" w:rsidRPr="00A3562C" w:rsidRDefault="00A3562C" w:rsidP="00A3562C"/>
    <w:p w14:paraId="53CE37CF" w14:textId="77A90C2A" w:rsidR="00A3562C" w:rsidRPr="00A3562C" w:rsidRDefault="00A3562C" w:rsidP="00A3562C"/>
    <w:p w14:paraId="293FE820" w14:textId="2B44AAC2" w:rsidR="00A3562C" w:rsidRPr="00A3562C" w:rsidRDefault="007E3855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0481D8DB">
                <wp:simplePos x="0" y="0"/>
                <wp:positionH relativeFrom="margin">
                  <wp:posOffset>5417820</wp:posOffset>
                </wp:positionH>
                <wp:positionV relativeFrom="margin">
                  <wp:posOffset>4037965</wp:posOffset>
                </wp:positionV>
                <wp:extent cx="3147060" cy="1630680"/>
                <wp:effectExtent l="0" t="0" r="0" b="762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17F976C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9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bijeloj kavi (</w:t>
                            </w:r>
                            <w:proofErr w:type="spellStart"/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ivka</w:t>
                            </w:r>
                            <w:proofErr w:type="spellEnd"/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0533E5EF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0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11" w:name="_Hlk135225204"/>
                            <w:r w:rsidR="00E07CF6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bookmarkEnd w:id="10"/>
                          <w:bookmarkEnd w:id="11"/>
                          <w:p w14:paraId="65C0EB99" w14:textId="7C4FEC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špinata</w:t>
                            </w:r>
                            <w:r w:rsidR="002876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ižoto od lignji, cikla salata,</w:t>
                            </w:r>
                            <w:r w:rsidR="0028761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9010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 kruh</w:t>
                            </w:r>
                          </w:p>
                          <w:p w14:paraId="351B369B" w14:textId="7BAD10B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7E385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oćni jogurt </w:t>
                            </w:r>
                          </w:p>
                          <w:bookmarkEnd w:id="9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0" type="#_x0000_t202" style="position:absolute;margin-left:426.6pt;margin-top:317.95pt;width:247.8pt;height:128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17F976C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2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bijeloj kavi (</w:t>
                      </w:r>
                      <w:proofErr w:type="spellStart"/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ivka</w:t>
                      </w:r>
                      <w:proofErr w:type="spellEnd"/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0533E5EF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13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14" w:name="_Hlk135225204"/>
                      <w:r w:rsidR="00E07CF6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bookmarkEnd w:id="13"/>
                    <w:bookmarkEnd w:id="14"/>
                    <w:p w14:paraId="65C0EB99" w14:textId="7C4FEC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špinata</w:t>
                      </w:r>
                      <w:r w:rsidR="002876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ižoto od lignji, cikla salata,</w:t>
                      </w:r>
                      <w:r w:rsidR="0028761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9010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 kruh</w:t>
                      </w:r>
                    </w:p>
                    <w:p w14:paraId="351B369B" w14:textId="7BAD10B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7E385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oćni jogurt </w:t>
                      </w:r>
                    </w:p>
                    <w:bookmarkEnd w:id="12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5DD00528">
                <wp:simplePos x="0" y="0"/>
                <wp:positionH relativeFrom="margin">
                  <wp:align>left</wp:align>
                </wp:positionH>
                <wp:positionV relativeFrom="margin">
                  <wp:posOffset>4037965</wp:posOffset>
                </wp:positionV>
                <wp:extent cx="3531235" cy="1706880"/>
                <wp:effectExtent l="0" t="0" r="0" b="762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04EEDAD" w14:textId="079132AC" w:rsidR="00DE6A32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E385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</w:t>
                            </w:r>
                            <w:r w:rsidR="0039010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aženi kruh</w:t>
                            </w:r>
                          </w:p>
                          <w:p w14:paraId="1A824BDA" w14:textId="2EA0929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E3855" w:rsidRPr="007E385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13A4B20E" w14:textId="5F4CA8D0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E385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ljeveno miješano meso u umaku od rajčice, tjestenina, salata od svježih krastavaca, </w:t>
                            </w:r>
                            <w:r w:rsidR="0039010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</w:p>
                          <w:p w14:paraId="304F7DFB" w14:textId="1B899C9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E385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0;margin-top:317.95pt;width:278.05pt;height:134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04EEDAD" w14:textId="079132AC" w:rsidR="00DE6A32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E385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</w:t>
                      </w:r>
                      <w:r w:rsidR="0039010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aženi kruh</w:t>
                      </w:r>
                    </w:p>
                    <w:p w14:paraId="1A824BDA" w14:textId="2EA0929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E3855" w:rsidRPr="007E385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13A4B20E" w14:textId="5F4CA8D0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E385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ljeveno miješano meso u umaku od rajčice, tjestenina, salata od svježih krastavaca, </w:t>
                      </w:r>
                      <w:r w:rsidR="0039010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</w:p>
                    <w:p w14:paraId="304F7DFB" w14:textId="1B899C9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E385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B8EAFF" w14:textId="5DA29D47" w:rsidR="00A3562C" w:rsidRPr="00A3562C" w:rsidRDefault="00A3562C" w:rsidP="00A3562C"/>
    <w:p w14:paraId="0EF8EBD2" w14:textId="42398670" w:rsidR="00255293" w:rsidRDefault="00CE4087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02DD359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Zdravstvena voditelj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Vanja Mar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02DD359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Zdravstvena voditelj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Vanja Mar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5" w:name="0.1__GoBack"/>
                            <w:bookmarkEnd w:id="15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5" w:name="0.1__GoBack"/>
                      <w:bookmarkEnd w:id="15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4091C"/>
    <w:rsid w:val="000E3127"/>
    <w:rsid w:val="00220B1F"/>
    <w:rsid w:val="00255293"/>
    <w:rsid w:val="00287617"/>
    <w:rsid w:val="00390107"/>
    <w:rsid w:val="003D02DA"/>
    <w:rsid w:val="00452770"/>
    <w:rsid w:val="00462E94"/>
    <w:rsid w:val="004647A9"/>
    <w:rsid w:val="00503676"/>
    <w:rsid w:val="00520AFC"/>
    <w:rsid w:val="005457C2"/>
    <w:rsid w:val="00634CDD"/>
    <w:rsid w:val="007630CA"/>
    <w:rsid w:val="007E3855"/>
    <w:rsid w:val="00800955"/>
    <w:rsid w:val="00A3562C"/>
    <w:rsid w:val="00BC57C0"/>
    <w:rsid w:val="00BD22BF"/>
    <w:rsid w:val="00C84A12"/>
    <w:rsid w:val="00C94390"/>
    <w:rsid w:val="00CE4087"/>
    <w:rsid w:val="00D004F3"/>
    <w:rsid w:val="00D73D19"/>
    <w:rsid w:val="00DE6A32"/>
    <w:rsid w:val="00E01B50"/>
    <w:rsid w:val="00E07CF6"/>
    <w:rsid w:val="00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4</cp:revision>
  <cp:lastPrinted>2023-07-31T12:15:00Z</cp:lastPrinted>
  <dcterms:created xsi:type="dcterms:W3CDTF">2023-07-31T09:12:00Z</dcterms:created>
  <dcterms:modified xsi:type="dcterms:W3CDTF">2023-07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